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631C9F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926A1E">
        <w:rPr>
          <w:b/>
        </w:rPr>
        <w:t>31</w:t>
      </w:r>
    </w:p>
    <w:p w:rsidR="00B35368" w:rsidRPr="00852FDE" w:rsidRDefault="003E302F" w:rsidP="00AF72FE">
      <w:pPr>
        <w:spacing w:after="0"/>
        <w:jc w:val="center"/>
      </w:pPr>
      <w:r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>. Москва, Ананьевский переулок, д. 5, стр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r w:rsidR="005A6316" w:rsidRPr="00852FDE">
        <w:t>очередное</w:t>
      </w:r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26A1E" w:rsidP="00926A1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 xml:space="preserve">марта </w:t>
            </w:r>
            <w:r w:rsidR="007B2784" w:rsidRPr="00CC0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26A1E" w:rsidP="00926A1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>марта</w:t>
            </w:r>
            <w:r w:rsidR="007B2784" w:rsidRPr="00CC068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4C172B" w:rsidRPr="00CC068D">
              <w:rPr>
                <w:sz w:val="20"/>
                <w:szCs w:val="20"/>
              </w:rPr>
              <w:t>1</w:t>
            </w:r>
            <w:r w:rsidR="008F2E15" w:rsidRPr="00CC068D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1</w:t>
            </w:r>
            <w:r w:rsidR="004C172B" w:rsidRPr="00CC068D">
              <w:rPr>
                <w:sz w:val="20"/>
                <w:szCs w:val="20"/>
              </w:rPr>
              <w:t xml:space="preserve"> час. 3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</w:t>
      </w:r>
      <w:r w:rsidR="00CA3C05" w:rsidRPr="00CA3C05">
        <w:t>63</w:t>
      </w:r>
      <w:r w:rsidR="0015595B" w:rsidRPr="00CA3C05">
        <w:t xml:space="preserve"> </w:t>
      </w:r>
      <w:r w:rsidR="00743C9A" w:rsidRPr="00CA3C05">
        <w:t xml:space="preserve">из </w:t>
      </w:r>
      <w:r w:rsidR="00926A1E" w:rsidRPr="00CA3C05">
        <w:t>100</w:t>
      </w:r>
      <w:r w:rsidR="003F57B2" w:rsidRPr="00CA3C05">
        <w:t xml:space="preserve"> </w:t>
      </w:r>
      <w:r w:rsidRPr="00CA3C05">
        <w:t>членов</w:t>
      </w:r>
      <w:r w:rsidRPr="00852FDE">
        <w:t xml:space="preserve">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FF79B0" w:rsidRPr="00CA3C05">
        <w:t>6</w:t>
      </w:r>
      <w:r w:rsidR="00CA3C05" w:rsidRPr="00CA3C05">
        <w:t>3</w:t>
      </w:r>
      <w:r w:rsidR="003D0168" w:rsidRPr="00CA3C05">
        <w:t xml:space="preserve"> </w:t>
      </w:r>
      <w:r w:rsidR="00E3495F" w:rsidRPr="00CA3C05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6B5BD7" w:rsidRPr="00852FDE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EF1C4F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8C0868" w:rsidRPr="00852FDE">
        <w:rPr>
          <w:bCs/>
        </w:rPr>
        <w:t>Председатель</w:t>
      </w:r>
      <w:r w:rsidRPr="00852FDE">
        <w:rPr>
          <w:bCs/>
        </w:rPr>
        <w:t xml:space="preserve"> </w:t>
      </w:r>
      <w:r w:rsidR="00EF1C4F" w:rsidRPr="00852FDE">
        <w:rPr>
          <w:bCs/>
        </w:rPr>
        <w:t xml:space="preserve">Совета </w:t>
      </w:r>
      <w:r w:rsidR="005E4D07">
        <w:rPr>
          <w:bCs/>
        </w:rPr>
        <w:t>Ассоциации</w:t>
      </w:r>
      <w:r w:rsidR="00EF1C4F" w:rsidRPr="00852FDE">
        <w:rPr>
          <w:bCs/>
        </w:rPr>
        <w:t xml:space="preserve"> </w:t>
      </w:r>
      <w:r w:rsidR="00E052FC" w:rsidRPr="00852FDE">
        <w:rPr>
          <w:bCs/>
        </w:rPr>
        <w:t>Игор</w:t>
      </w:r>
      <w:r w:rsidR="008729CA" w:rsidRPr="00852FDE">
        <w:rPr>
          <w:bCs/>
        </w:rPr>
        <w:t>ь</w:t>
      </w:r>
      <w:r w:rsidR="00E052FC" w:rsidRPr="00852FDE">
        <w:rPr>
          <w:bCs/>
        </w:rPr>
        <w:t xml:space="preserve"> Алексеевич Заикин</w:t>
      </w:r>
      <w:r w:rsidR="0068333B" w:rsidRPr="00852FDE">
        <w:rPr>
          <w:bCs/>
        </w:rPr>
        <w:t>.</w:t>
      </w:r>
    </w:p>
    <w:p w:rsidR="00C03FE8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3F57B2" w:rsidRPr="00852FDE">
        <w:rPr>
          <w:bCs/>
        </w:rPr>
        <w:t xml:space="preserve">юриста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</w:t>
      </w:r>
      <w:r w:rsidR="00175D66">
        <w:rPr>
          <w:bCs/>
        </w:rPr>
        <w:t>Василия Максимовича Ткаченко</w:t>
      </w:r>
      <w:r w:rsidR="003F57B2" w:rsidRPr="00852FDE">
        <w:rPr>
          <w:bCs/>
        </w:rPr>
        <w:t>.</w:t>
      </w:r>
    </w:p>
    <w:p w:rsidR="0045741B" w:rsidRPr="00852FDE" w:rsidRDefault="00403095" w:rsidP="00C027E4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C2685A" w:rsidRPr="00852FDE" w:rsidRDefault="00B35368" w:rsidP="00C027E4">
      <w:pPr>
        <w:spacing w:after="12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отчета Совета </w:t>
      </w:r>
      <w:r w:rsidR="00282194">
        <w:t>Ассоциации</w:t>
      </w:r>
      <w:r w:rsidRPr="00852FDE">
        <w:t xml:space="preserve"> СРО «</w:t>
      </w:r>
      <w:proofErr w:type="spellStart"/>
      <w:r w:rsidRPr="00852FDE">
        <w:t>Нефтегазпроект</w:t>
      </w:r>
      <w:proofErr w:type="spellEnd"/>
      <w:r w:rsidRPr="00852FDE">
        <w:t>-Альянс» за 201</w:t>
      </w:r>
      <w:r w:rsidR="006C5C6F">
        <w:t>9</w:t>
      </w:r>
      <w:r w:rsidRPr="00852FDE">
        <w:t xml:space="preserve"> год;</w:t>
      </w:r>
    </w:p>
    <w:p w:rsidR="003E302F" w:rsidRPr="00852FDE" w:rsidRDefault="006C5C6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>
        <w:t>Об утверждении отчета г</w:t>
      </w:r>
      <w:r w:rsidR="003E302F" w:rsidRPr="00852FDE">
        <w:t xml:space="preserve">енерального директора </w:t>
      </w:r>
      <w:r w:rsidR="00282194">
        <w:t>Ассоциации</w:t>
      </w:r>
      <w:r w:rsidR="003E302F" w:rsidRPr="00852FDE">
        <w:t xml:space="preserve"> СРО «</w:t>
      </w:r>
      <w:proofErr w:type="spellStart"/>
      <w:r w:rsidR="003E302F" w:rsidRPr="00852FDE">
        <w:t>Нефтегазпроект</w:t>
      </w:r>
      <w:proofErr w:type="spellEnd"/>
      <w:r w:rsidR="003E302F" w:rsidRPr="00852FDE">
        <w:t>-Альянс» за 201</w:t>
      </w:r>
      <w:r>
        <w:t>9</w:t>
      </w:r>
      <w:r w:rsidR="003E302F" w:rsidRPr="00852FDE">
        <w:t xml:space="preserve"> год;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</w:t>
      </w:r>
      <w:r w:rsidR="006C5C6F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 xml:space="preserve"> СРО «</w:t>
      </w:r>
      <w:proofErr w:type="spellStart"/>
      <w:r w:rsidRPr="00852FDE">
        <w:t>Нефтегазпроект</w:t>
      </w:r>
      <w:proofErr w:type="spellEnd"/>
      <w:r w:rsidRPr="00852FDE">
        <w:t>-Альянс» за 201</w:t>
      </w:r>
      <w:r w:rsidR="006C5C6F">
        <w:t>9</w:t>
      </w:r>
      <w:r w:rsidRPr="00852FDE">
        <w:t xml:space="preserve"> год;</w:t>
      </w:r>
    </w:p>
    <w:p w:rsidR="003E302F" w:rsidRDefault="004C172B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4C172B">
        <w:t>О внесении изменений в Смету Ассоциации СРО «</w:t>
      </w:r>
      <w:proofErr w:type="spellStart"/>
      <w:r w:rsidRPr="004C172B">
        <w:t>Нефтегазпроект</w:t>
      </w:r>
      <w:proofErr w:type="spellEnd"/>
      <w:r w:rsidRPr="004C172B">
        <w:t>-Альянс» на 20</w:t>
      </w:r>
      <w:r w:rsidR="006C5C6F">
        <w:t>20</w:t>
      </w:r>
      <w:r w:rsidRPr="004C172B">
        <w:t xml:space="preserve"> год</w:t>
      </w:r>
      <w:r w:rsidR="00D304E8">
        <w:t>;</w:t>
      </w:r>
    </w:p>
    <w:p w:rsidR="00E17402" w:rsidRPr="00C027E4" w:rsidRDefault="004C172B" w:rsidP="00C027E4">
      <w:pPr>
        <w:pStyle w:val="a3"/>
        <w:numPr>
          <w:ilvl w:val="0"/>
          <w:numId w:val="18"/>
        </w:numPr>
        <w:tabs>
          <w:tab w:val="left" w:pos="426"/>
        </w:tabs>
        <w:spacing w:after="120"/>
        <w:ind w:left="0" w:firstLine="284"/>
        <w:jc w:val="both"/>
        <w:rPr>
          <w:b/>
          <w:u w:val="single"/>
        </w:rPr>
      </w:pPr>
      <w:r w:rsidRPr="004C172B">
        <w:t xml:space="preserve">О внесении изменений </w:t>
      </w:r>
      <w:proofErr w:type="gramStart"/>
      <w:r w:rsidRPr="004C172B">
        <w:t>в</w:t>
      </w:r>
      <w:proofErr w:type="gramEnd"/>
      <w:r w:rsidRPr="004C172B">
        <w:t xml:space="preserve"> внутренние документы Ассоциа</w:t>
      </w:r>
      <w:r>
        <w:t>ции СРО «</w:t>
      </w:r>
      <w:proofErr w:type="spellStart"/>
      <w:r>
        <w:t>Нефтегазпроект</w:t>
      </w:r>
      <w:proofErr w:type="spellEnd"/>
      <w:r>
        <w:t>-Альянс».</w:t>
      </w:r>
    </w:p>
    <w:p w:rsidR="006721BB" w:rsidRPr="00852FDE" w:rsidRDefault="006721BB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1 </w:t>
      </w:r>
      <w:r w:rsidRPr="00852FDE">
        <w:t xml:space="preserve"> повестки дня «</w:t>
      </w:r>
      <w:r w:rsidR="00282194" w:rsidRPr="00852FDE">
        <w:t xml:space="preserve">Об утверждении отчета Совета </w:t>
      </w:r>
      <w:r w:rsidR="00282194">
        <w:t>Ассоциации</w:t>
      </w:r>
      <w:r w:rsidR="00282194" w:rsidRPr="00852FDE">
        <w:t xml:space="preserve"> СРО «</w:t>
      </w:r>
      <w:proofErr w:type="spellStart"/>
      <w:r w:rsidR="00282194" w:rsidRPr="00852FDE">
        <w:t>Нефтегазпроект</w:t>
      </w:r>
      <w:proofErr w:type="spellEnd"/>
      <w:r w:rsidR="00282194" w:rsidRPr="00852FDE">
        <w:t>-Альянс» за 201</w:t>
      </w:r>
      <w:r w:rsidR="00187919">
        <w:t>9</w:t>
      </w:r>
      <w:r w:rsidR="00282194" w:rsidRPr="00852FDE">
        <w:t xml:space="preserve"> год</w:t>
      </w:r>
      <w:r w:rsidR="003E302F" w:rsidRPr="00852FDE">
        <w:t>»</w:t>
      </w:r>
    </w:p>
    <w:p w:rsidR="003E302F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Председателя Совета </w:t>
      </w:r>
      <w:r w:rsidR="00282194">
        <w:t>Ассоциации</w:t>
      </w:r>
      <w:r w:rsidRPr="00852FDE">
        <w:t xml:space="preserve">, </w:t>
      </w:r>
      <w:r w:rsidR="00282194">
        <w:t>выступившего с о</w:t>
      </w:r>
      <w:r w:rsidR="004C172B">
        <w:t>тчетом Совета Ассоциации за 201</w:t>
      </w:r>
      <w:r w:rsidR="00187919">
        <w:t>9</w:t>
      </w:r>
      <w:r w:rsidR="00282194">
        <w:t xml:space="preserve"> год</w:t>
      </w:r>
      <w:r w:rsidRPr="00852FDE">
        <w:t>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Pr="00852FDE" w:rsidRDefault="00282194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Совета </w:t>
      </w:r>
      <w:r w:rsidR="00282194">
        <w:t>Ассоциации</w:t>
      </w:r>
      <w:r w:rsidRPr="00852FDE">
        <w:t xml:space="preserve"> за 201</w:t>
      </w:r>
      <w:r w:rsidR="00187919">
        <w:t>9</w:t>
      </w:r>
      <w:r w:rsidRPr="00852FDE">
        <w:t xml:space="preserve"> год (Приложение </w:t>
      </w:r>
      <w:r w:rsidR="00187919">
        <w:t xml:space="preserve">№ </w:t>
      </w:r>
      <w:r w:rsidRPr="00852FDE">
        <w:t>2 к настоящему протоколу)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«за» - </w:t>
      </w:r>
      <w:r w:rsidR="00CA3C05" w:rsidRPr="00CA3C05">
        <w:rPr>
          <w:b/>
        </w:rPr>
        <w:t>63</w:t>
      </w:r>
      <w:r w:rsidR="00DA16C7" w:rsidRPr="00CA3C05">
        <w:rPr>
          <w:b/>
        </w:rPr>
        <w:t xml:space="preserve"> </w:t>
      </w:r>
      <w:r w:rsidR="003D0168" w:rsidRPr="00CA3C05">
        <w:rPr>
          <w:b/>
        </w:rPr>
        <w:t>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6721BB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3E302F" w:rsidRPr="00852FDE" w:rsidRDefault="003E302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2 </w:t>
      </w:r>
      <w:r w:rsidRPr="00852FDE">
        <w:t xml:space="preserve"> повестки дня «</w:t>
      </w:r>
      <w:r w:rsidR="00282194" w:rsidRPr="00852FDE">
        <w:t xml:space="preserve">Об утверждении отчета </w:t>
      </w:r>
      <w:r w:rsidR="00187919">
        <w:t>г</w:t>
      </w:r>
      <w:r w:rsidR="00282194" w:rsidRPr="00852FDE">
        <w:t xml:space="preserve">енерального директора </w:t>
      </w:r>
      <w:r w:rsidR="00282194">
        <w:t>Ассоциации</w:t>
      </w:r>
      <w:r w:rsidR="00282194" w:rsidRPr="00852FDE">
        <w:t xml:space="preserve"> СРО «</w:t>
      </w:r>
      <w:proofErr w:type="spellStart"/>
      <w:r w:rsidR="00282194" w:rsidRPr="00852FDE">
        <w:t>Нефтегазпроект</w:t>
      </w:r>
      <w:proofErr w:type="spellEnd"/>
      <w:r w:rsidR="00282194" w:rsidRPr="00852FDE">
        <w:t>-Альянс» за 201</w:t>
      </w:r>
      <w:r w:rsidR="00187919">
        <w:t>9</w:t>
      </w:r>
      <w:r w:rsidR="00282194" w:rsidRPr="00852FDE">
        <w:t xml:space="preserve"> год</w:t>
      </w:r>
      <w:r w:rsidRPr="00852FDE">
        <w:t>»</w:t>
      </w:r>
    </w:p>
    <w:p w:rsidR="00282194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</w:t>
      </w:r>
      <w:r w:rsidR="00282194">
        <w:t>выступившего с отчетом</w:t>
      </w:r>
      <w:r w:rsidR="0029319F" w:rsidRPr="00852FDE">
        <w:t xml:space="preserve"> </w:t>
      </w:r>
      <w:r w:rsidR="00282194">
        <w:t>за 201</w:t>
      </w:r>
      <w:r w:rsidR="00187919">
        <w:t>9</w:t>
      </w:r>
      <w:r w:rsidRPr="00852FDE">
        <w:t xml:space="preserve"> год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Default="00282194" w:rsidP="00AF72FE">
      <w:pPr>
        <w:pStyle w:val="a3"/>
        <w:spacing w:after="0"/>
        <w:ind w:left="0" w:firstLine="284"/>
        <w:jc w:val="both"/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</w:t>
      </w:r>
      <w:r w:rsidR="0029319F" w:rsidRPr="00852FDE">
        <w:t xml:space="preserve">Генерального директора </w:t>
      </w:r>
      <w:r w:rsidR="00282194">
        <w:t>Ассоциации</w:t>
      </w:r>
      <w:r w:rsidR="0029319F" w:rsidRPr="00852FDE">
        <w:t xml:space="preserve"> СРО «Нефтегазпроект-Альянс» за 201</w:t>
      </w:r>
      <w:r w:rsidR="00187919">
        <w:t>9</w:t>
      </w:r>
      <w:r w:rsidR="0029319F" w:rsidRPr="00852FDE">
        <w:t xml:space="preserve"> год</w:t>
      </w:r>
      <w:r w:rsidRPr="00852FDE">
        <w:t xml:space="preserve"> (Приложение </w:t>
      </w:r>
      <w:r w:rsidR="00187919">
        <w:t xml:space="preserve">№ </w:t>
      </w:r>
      <w:r w:rsidR="0029319F" w:rsidRPr="00852FDE">
        <w:t>3</w:t>
      </w:r>
      <w:r w:rsidRPr="00852FDE">
        <w:t xml:space="preserve"> к настоящему протоколу)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CA3C05">
        <w:rPr>
          <w:b/>
        </w:rPr>
        <w:t>6</w:t>
      </w:r>
      <w:r w:rsidR="00CA3C05" w:rsidRPr="00CA3C05">
        <w:rPr>
          <w:b/>
        </w:rPr>
        <w:t>3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29319F" w:rsidRPr="00852FDE" w:rsidRDefault="0029319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3 </w:t>
      </w:r>
      <w:r w:rsidRPr="00852FDE">
        <w:t xml:space="preserve"> повестки дня «Об утверждении </w:t>
      </w:r>
      <w:r w:rsidR="00187919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 xml:space="preserve"> СРО «</w:t>
      </w:r>
      <w:proofErr w:type="spellStart"/>
      <w:r w:rsidRPr="00852FDE">
        <w:t>Нефтегазпроект</w:t>
      </w:r>
      <w:proofErr w:type="spellEnd"/>
      <w:r w:rsidRPr="00852FDE">
        <w:t>-Альянс» за 201</w:t>
      </w:r>
      <w:r w:rsidR="00187919">
        <w:t>9</w:t>
      </w:r>
      <w:r w:rsidRPr="00852FDE">
        <w:t xml:space="preserve"> год»</w:t>
      </w:r>
    </w:p>
    <w:p w:rsidR="0029319F" w:rsidRPr="00852FDE" w:rsidRDefault="0029319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C027E4" w:rsidRDefault="0029319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представившего на рассмотрение бухгалтерскую отчетность </w:t>
      </w:r>
      <w:r w:rsidR="00282194">
        <w:t>Ассоциации</w:t>
      </w:r>
      <w:r w:rsidRPr="00852FDE">
        <w:t xml:space="preserve"> СРО «</w:t>
      </w:r>
      <w:proofErr w:type="spellStart"/>
      <w:r w:rsidRPr="00852FDE">
        <w:t>Нефтегазпроект</w:t>
      </w:r>
      <w:proofErr w:type="spellEnd"/>
      <w:r w:rsidRPr="00852FDE">
        <w:t>-Альянс» за 201</w:t>
      </w:r>
      <w:r w:rsidR="00187919">
        <w:t>9</w:t>
      </w:r>
      <w:r w:rsidRPr="00852FDE">
        <w:t xml:space="preserve"> год.</w:t>
      </w:r>
    </w:p>
    <w:p w:rsidR="0029319F" w:rsidRPr="00852FDE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Обсуждение.</w:t>
      </w:r>
    </w:p>
    <w:p w:rsidR="0029319F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</w:pPr>
      <w:r w:rsidRPr="00852FDE">
        <w:t xml:space="preserve">Утвердить бухгалтерскую отчетность </w:t>
      </w:r>
      <w:r w:rsidR="005E4D07">
        <w:t>Ассоциации</w:t>
      </w:r>
      <w:r w:rsidRPr="00852FDE">
        <w:t xml:space="preserve"> СРО</w:t>
      </w:r>
      <w:r w:rsidR="005E4D07">
        <w:t xml:space="preserve"> «Нефтегазп</w:t>
      </w:r>
      <w:bookmarkStart w:id="0" w:name="_GoBack"/>
      <w:bookmarkEnd w:id="0"/>
      <w:r w:rsidR="005E4D07">
        <w:t>роект-Альянс» за 201</w:t>
      </w:r>
      <w:r w:rsidR="00B251A9">
        <w:t>9</w:t>
      </w:r>
      <w:r w:rsidRPr="00852FDE">
        <w:t xml:space="preserve"> год (Приложение </w:t>
      </w:r>
      <w:r w:rsidR="00187919">
        <w:t xml:space="preserve">№ </w:t>
      </w:r>
      <w:r w:rsidRPr="00852FDE">
        <w:t>4 к настоящему протоколу)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Голосование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 xml:space="preserve">«за» </w:t>
      </w:r>
      <w:r w:rsidRPr="00CA3C05">
        <w:rPr>
          <w:b/>
        </w:rPr>
        <w:t xml:space="preserve">- </w:t>
      </w:r>
      <w:r w:rsidR="00FF79B0" w:rsidRPr="00CA3C05">
        <w:rPr>
          <w:b/>
        </w:rPr>
        <w:t>6</w:t>
      </w:r>
      <w:r w:rsidR="00CA3C05" w:rsidRPr="00CA3C05">
        <w:rPr>
          <w:b/>
        </w:rPr>
        <w:t>3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637BE" w:rsidRPr="00852FDE" w:rsidRDefault="00C637BE" w:rsidP="00C027E4">
      <w:pPr>
        <w:spacing w:after="120"/>
        <w:ind w:firstLine="567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4 </w:t>
      </w:r>
      <w:r w:rsidRPr="00852FDE">
        <w:t xml:space="preserve"> повестки дня «</w:t>
      </w:r>
      <w:r w:rsidR="00D304E8" w:rsidRPr="00D304E8">
        <w:t>О внесении изменений в Смету Ассоциации СРО «</w:t>
      </w:r>
      <w:proofErr w:type="spellStart"/>
      <w:r w:rsidR="00D304E8" w:rsidRPr="00D304E8">
        <w:t>Нефтегазпроект</w:t>
      </w:r>
      <w:proofErr w:type="spellEnd"/>
      <w:r w:rsidR="00D304E8" w:rsidRPr="00D304E8">
        <w:t>-Альянс» на 20</w:t>
      </w:r>
      <w:r w:rsidR="00187919">
        <w:t>20</w:t>
      </w:r>
      <w:r w:rsidR="00D304E8" w:rsidRPr="00D304E8">
        <w:t xml:space="preserve"> год</w:t>
      </w:r>
      <w:r w:rsidRPr="00852FDE">
        <w:t>»</w:t>
      </w:r>
    </w:p>
    <w:p w:rsidR="00C637BE" w:rsidRDefault="00C637BE" w:rsidP="00C027E4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4718AD" w:rsidRPr="00852FDE" w:rsidRDefault="004718AD" w:rsidP="00AF72FE">
      <w:pPr>
        <w:spacing w:after="0"/>
        <w:ind w:firstLine="567"/>
        <w:jc w:val="both"/>
      </w:pPr>
      <w:r w:rsidRPr="00852FDE">
        <w:t xml:space="preserve">Генерального директора </w:t>
      </w:r>
      <w:r w:rsidR="005E4D07">
        <w:t>Ассоциации</w:t>
      </w:r>
      <w:r w:rsidRPr="00852FDE">
        <w:t xml:space="preserve">, представившего для рассмотрения и утверждения </w:t>
      </w:r>
      <w:r w:rsidR="00D304E8">
        <w:t>изменения в С</w:t>
      </w:r>
      <w:r w:rsidRPr="00852FDE">
        <w:t xml:space="preserve">мету </w:t>
      </w:r>
      <w:r w:rsidR="005E4D07">
        <w:t>Ассоциации</w:t>
      </w:r>
      <w:r w:rsidRPr="00852FDE">
        <w:t xml:space="preserve"> на 20</w:t>
      </w:r>
      <w:r w:rsidR="00187919">
        <w:t>20</w:t>
      </w:r>
      <w:r w:rsidRPr="00852FDE">
        <w:t xml:space="preserve"> год.</w:t>
      </w:r>
      <w:r w:rsidR="0029319F" w:rsidRPr="00852FDE">
        <w:t xml:space="preserve"> Смета нуждается в</w:t>
      </w:r>
      <w:r w:rsidR="00D304E8">
        <w:t>о</w:t>
      </w:r>
      <w:r w:rsidR="0029319F" w:rsidRPr="00852FDE">
        <w:t xml:space="preserve"> </w:t>
      </w:r>
      <w:r w:rsidR="00D304E8">
        <w:t>внесении изменении</w:t>
      </w:r>
      <w:r w:rsidR="0029319F" w:rsidRPr="00852FDE">
        <w:t xml:space="preserve"> вследствие уточнения </w:t>
      </w:r>
      <w:r w:rsidR="00054B60" w:rsidRPr="00852FDE">
        <w:t>финансовых показателей</w:t>
      </w:r>
      <w:r w:rsidR="0029319F" w:rsidRPr="00852FDE">
        <w:t xml:space="preserve"> 201</w:t>
      </w:r>
      <w:r w:rsidR="00187919">
        <w:t>9</w:t>
      </w:r>
      <w:r w:rsidR="00D304E8">
        <w:t xml:space="preserve"> года.</w:t>
      </w:r>
    </w:p>
    <w:p w:rsidR="00C637BE" w:rsidRPr="00852FDE" w:rsidRDefault="004718AD" w:rsidP="00C027E4">
      <w:pPr>
        <w:spacing w:after="120"/>
        <w:ind w:firstLine="567"/>
        <w:jc w:val="both"/>
      </w:pPr>
      <w:r w:rsidRPr="00852FDE">
        <w:t>Председателем Собрания предложено утвердить представлен</w:t>
      </w:r>
      <w:r w:rsidR="00472EAE">
        <w:t>ные</w:t>
      </w:r>
      <w:r w:rsidRPr="00852FDE">
        <w:t xml:space="preserve"> </w:t>
      </w:r>
      <w:r w:rsidR="00472EAE">
        <w:t xml:space="preserve">изменения в </w:t>
      </w:r>
      <w:r w:rsidRPr="00852FDE">
        <w:t xml:space="preserve">Смету </w:t>
      </w:r>
      <w:r w:rsidR="005E4D07">
        <w:t>Ассоциации</w:t>
      </w:r>
      <w:r w:rsidRPr="00852FDE">
        <w:t xml:space="preserve"> на 20</w:t>
      </w:r>
      <w:r w:rsidR="00187919">
        <w:t>20</w:t>
      </w:r>
      <w:r w:rsidRPr="00852FDE">
        <w:t xml:space="preserve"> год.</w:t>
      </w:r>
    </w:p>
    <w:p w:rsidR="00C027E4" w:rsidRDefault="00C027E4" w:rsidP="00AF72FE">
      <w:pPr>
        <w:spacing w:after="0"/>
        <w:ind w:firstLine="567"/>
        <w:jc w:val="both"/>
        <w:rPr>
          <w:b/>
        </w:rPr>
      </w:pPr>
      <w:r>
        <w:rPr>
          <w:b/>
        </w:rPr>
        <w:br w:type="page"/>
      </w:r>
    </w:p>
    <w:p w:rsidR="00C637BE" w:rsidRPr="00852FDE" w:rsidRDefault="00C637BE" w:rsidP="00AF72FE">
      <w:pPr>
        <w:spacing w:after="0"/>
        <w:ind w:firstLine="567"/>
        <w:jc w:val="both"/>
      </w:pPr>
      <w:r w:rsidRPr="00852FDE">
        <w:rPr>
          <w:b/>
        </w:rPr>
        <w:lastRenderedPageBreak/>
        <w:t>Обсуждение.</w:t>
      </w:r>
    </w:p>
    <w:p w:rsidR="00C637B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C637BE" w:rsidRPr="00852FDE" w:rsidRDefault="00AF72FE" w:rsidP="00C027E4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>
        <w:t>Внести</w:t>
      </w:r>
      <w:r w:rsidR="00B75E2E" w:rsidRPr="00852FDE">
        <w:t xml:space="preserve"> </w:t>
      </w:r>
      <w:r w:rsidR="00472EAE">
        <w:t xml:space="preserve">изменения в </w:t>
      </w:r>
      <w:r w:rsidR="00B75E2E" w:rsidRPr="00852FDE">
        <w:t xml:space="preserve">Смету </w:t>
      </w:r>
      <w:r w:rsidR="005E4D07">
        <w:t>Ассоциации</w:t>
      </w:r>
      <w:r w:rsidR="00B75E2E" w:rsidRPr="00852FDE">
        <w:t xml:space="preserve"> СРО «Нефтегазпроект</w:t>
      </w:r>
      <w:r w:rsidR="004718AD" w:rsidRPr="00852FDE">
        <w:t>-Альянс» на 20</w:t>
      </w:r>
      <w:r w:rsidR="00187919">
        <w:t>20</w:t>
      </w:r>
      <w:r w:rsidR="004718AD" w:rsidRPr="00852FDE">
        <w:t xml:space="preserve"> год </w:t>
      </w:r>
      <w:r>
        <w:t xml:space="preserve">посредством ее утверждения в новой редакции </w:t>
      </w:r>
      <w:r w:rsidR="004718AD" w:rsidRPr="00852FDE">
        <w:t xml:space="preserve">(Приложение </w:t>
      </w:r>
      <w:r w:rsidR="00187919">
        <w:t xml:space="preserve">№ </w:t>
      </w:r>
      <w:r w:rsidR="0045741B" w:rsidRPr="00852FDE">
        <w:t>5</w:t>
      </w:r>
      <w:r w:rsidR="004718AD" w:rsidRPr="00852FDE">
        <w:t xml:space="preserve"> к настоящему протоколу)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C637BE" w:rsidRPr="00852FDE" w:rsidRDefault="00C637B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CA3C05">
        <w:rPr>
          <w:b/>
        </w:rPr>
        <w:t>6</w:t>
      </w:r>
      <w:r w:rsidR="00CA3C05" w:rsidRPr="00CA3C05">
        <w:rPr>
          <w:b/>
        </w:rPr>
        <w:t>3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C637BE" w:rsidRPr="00852FD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472EAE" w:rsidRPr="00852FDE" w:rsidRDefault="00472EAE" w:rsidP="00C16E20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5 </w:t>
      </w:r>
      <w:r w:rsidRPr="00B30F61">
        <w:t xml:space="preserve"> повестки дня «</w:t>
      </w:r>
      <w:r w:rsidR="009B320D" w:rsidRPr="00B30F61">
        <w:t xml:space="preserve">О внесении изменений </w:t>
      </w:r>
      <w:proofErr w:type="gramStart"/>
      <w:r w:rsidR="009B320D" w:rsidRPr="00B30F61">
        <w:t>в</w:t>
      </w:r>
      <w:proofErr w:type="gramEnd"/>
      <w:r w:rsidR="009B320D" w:rsidRPr="00B30F61">
        <w:t xml:space="preserve"> внутренние документы Ассоциации СРО «Нефтегазпроект-Альянс»</w:t>
      </w:r>
    </w:p>
    <w:p w:rsidR="00472EAE" w:rsidRDefault="00472EAE" w:rsidP="00C16E20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9B320D" w:rsidRPr="009B320D" w:rsidRDefault="009B320D" w:rsidP="00AF72FE">
      <w:pPr>
        <w:spacing w:after="0"/>
        <w:ind w:firstLine="567"/>
        <w:jc w:val="both"/>
      </w:pPr>
      <w:r w:rsidRPr="009B320D">
        <w:t xml:space="preserve">Генерального директора Ассоциации, предложившего рассмотреть вопрос о внесении изменений </w:t>
      </w:r>
      <w:proofErr w:type="gramStart"/>
      <w:r w:rsidRPr="009B320D">
        <w:t>в</w:t>
      </w:r>
      <w:proofErr w:type="gramEnd"/>
      <w:r w:rsidRPr="009B320D">
        <w:t xml:space="preserve"> внутренние документы Ассоциации в связи с </w:t>
      </w:r>
      <w:r w:rsidR="001D23FD">
        <w:t>необходимостью приведения</w:t>
      </w:r>
      <w:r w:rsidR="008C43CB">
        <w:t xml:space="preserve"> в соответствие с действующим законодательством Российской Федерации</w:t>
      </w:r>
      <w:r w:rsidRPr="00CC068D">
        <w:t>.</w:t>
      </w:r>
    </w:p>
    <w:p w:rsidR="00472EAE" w:rsidRPr="00852FDE" w:rsidRDefault="009B320D" w:rsidP="0063074D">
      <w:pPr>
        <w:spacing w:after="0"/>
        <w:ind w:firstLine="567"/>
        <w:jc w:val="both"/>
      </w:pPr>
      <w:r w:rsidRPr="00B30F61">
        <w:t xml:space="preserve">Предлагается внести изменения в </w:t>
      </w:r>
      <w:r w:rsidR="006663A5">
        <w:t xml:space="preserve">Положение о членстве </w:t>
      </w:r>
      <w:r w:rsidR="006663A5" w:rsidRPr="009B320D">
        <w:t>Ассоциации СРО «Нефтегазпроект-Альянс»</w:t>
      </w:r>
      <w:r w:rsidR="006663A5">
        <w:t>, в том числе о требованиях к членам, о размере, порядке расчета и уплаты вступите</w:t>
      </w:r>
      <w:r w:rsidR="0063074D">
        <w:t xml:space="preserve">льного взноса, членских взносов, </w:t>
      </w:r>
      <w:r w:rsidRPr="009B320D">
        <w:t>посредством утверждения новой редакции документа</w:t>
      </w:r>
      <w:r w:rsidR="00472EAE" w:rsidRPr="00852FDE">
        <w:t>.</w:t>
      </w:r>
    </w:p>
    <w:p w:rsidR="00472EAE" w:rsidRPr="00852FDE" w:rsidRDefault="00472EAE" w:rsidP="00AF72FE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472EAE" w:rsidRDefault="00472EAE" w:rsidP="00C16E20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9B320D" w:rsidRPr="009B320D" w:rsidRDefault="009B320D" w:rsidP="00AF72FE">
      <w:pPr>
        <w:pStyle w:val="a3"/>
        <w:tabs>
          <w:tab w:val="left" w:pos="426"/>
        </w:tabs>
        <w:ind w:left="0" w:firstLine="567"/>
        <w:jc w:val="both"/>
      </w:pPr>
      <w:r w:rsidRPr="009B320D">
        <w:rPr>
          <w:bCs/>
        </w:rPr>
        <w:t xml:space="preserve">Внести изменения </w:t>
      </w:r>
      <w:proofErr w:type="gramStart"/>
      <w:r w:rsidRPr="009B320D">
        <w:rPr>
          <w:bCs/>
        </w:rPr>
        <w:t>в</w:t>
      </w:r>
      <w:proofErr w:type="gramEnd"/>
      <w:r w:rsidRPr="009B320D">
        <w:rPr>
          <w:bCs/>
        </w:rPr>
        <w:t xml:space="preserve"> внутренние документы Ассоциации СРО «</w:t>
      </w:r>
      <w:r w:rsidR="008F0976" w:rsidRPr="00574503">
        <w:t>Нефтегазпроект-Альянс</w:t>
      </w:r>
      <w:r w:rsidRPr="009B320D">
        <w:rPr>
          <w:bCs/>
        </w:rPr>
        <w:t xml:space="preserve">» </w:t>
      </w:r>
      <w:r w:rsidRPr="009B320D">
        <w:t xml:space="preserve">посредством утверждения новой редакции </w:t>
      </w:r>
      <w:r w:rsidR="00C16E20">
        <w:t>документа</w:t>
      </w:r>
      <w:r w:rsidRPr="009B320D">
        <w:t>:</w:t>
      </w:r>
    </w:p>
    <w:p w:rsidR="008F0976" w:rsidRPr="009B320D" w:rsidRDefault="008F0976" w:rsidP="00C16E20">
      <w:pPr>
        <w:spacing w:after="120"/>
        <w:ind w:firstLine="567"/>
        <w:jc w:val="both"/>
      </w:pPr>
      <w:r>
        <w:t xml:space="preserve">Положение о членстве в </w:t>
      </w:r>
      <w:r w:rsidRPr="009B320D">
        <w:t>Ассоциации СРО «Нефтегазпроект-Альянс»</w:t>
      </w:r>
      <w:r>
        <w:t xml:space="preserve">, в том числе о требованиях к членам, о размере, порядке расчета и уплаты вступительного взноса, членских взносов </w:t>
      </w:r>
      <w:r w:rsidRPr="009B320D">
        <w:t>(</w:t>
      </w:r>
      <w:r w:rsidRPr="00C16E20">
        <w:t xml:space="preserve">Приложение </w:t>
      </w:r>
      <w:r w:rsidR="00C16E20" w:rsidRPr="00C16E20">
        <w:t>6</w:t>
      </w:r>
      <w:r w:rsidRPr="00C16E20">
        <w:t xml:space="preserve"> к настоящему протоколу</w:t>
      </w:r>
      <w:r w:rsidRPr="009B320D">
        <w:t>)</w:t>
      </w:r>
      <w:r w:rsidR="00C16E20">
        <w:t>.</w:t>
      </w: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472EAE" w:rsidRPr="00852FDE" w:rsidRDefault="00472EA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CA3C05">
        <w:rPr>
          <w:b/>
        </w:rPr>
        <w:t>6</w:t>
      </w:r>
      <w:r w:rsidR="00CA3C05" w:rsidRPr="00CA3C05">
        <w:rPr>
          <w:b/>
        </w:rPr>
        <w:t>3</w:t>
      </w:r>
      <w:r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472EAE" w:rsidRPr="00852FDE" w:rsidRDefault="00472EAE" w:rsidP="00C16E20">
      <w:pPr>
        <w:pStyle w:val="a3"/>
        <w:spacing w:after="120"/>
        <w:ind w:left="0" w:firstLine="567"/>
        <w:contextualSpacing w:val="0"/>
        <w:jc w:val="both"/>
        <w:rPr>
          <w:b/>
          <w:u w:val="single"/>
        </w:rPr>
      </w:pPr>
      <w:r w:rsidRPr="00852FDE">
        <w:rPr>
          <w:b/>
        </w:rPr>
        <w:t>Решение принято.</w:t>
      </w: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CA3C05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Перечень членов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>, представители которых зарегистрированы и приняли участие в Собрании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Совет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СРО «</w:t>
      </w:r>
      <w:proofErr w:type="spellStart"/>
      <w:r w:rsidRPr="005323A0">
        <w:rPr>
          <w:szCs w:val="20"/>
        </w:rPr>
        <w:t>Нефтегазпроект</w:t>
      </w:r>
      <w:proofErr w:type="spellEnd"/>
      <w:r w:rsidRPr="005323A0">
        <w:rPr>
          <w:szCs w:val="20"/>
        </w:rPr>
        <w:t>-Альянс» за 201</w:t>
      </w:r>
      <w:r w:rsidR="00610656">
        <w:rPr>
          <w:szCs w:val="20"/>
        </w:rPr>
        <w:t>9</w:t>
      </w:r>
      <w:r w:rsidRPr="005323A0">
        <w:rPr>
          <w:szCs w:val="20"/>
        </w:rPr>
        <w:t xml:space="preserve"> год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Генерального директор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СРО «Нефтегазпроект-Альянс» за 201</w:t>
      </w:r>
      <w:r w:rsidR="00610656">
        <w:rPr>
          <w:szCs w:val="20"/>
        </w:rPr>
        <w:t>9</w:t>
      </w:r>
      <w:r w:rsidRPr="005323A0">
        <w:rPr>
          <w:szCs w:val="20"/>
        </w:rPr>
        <w:t xml:space="preserve"> год;</w:t>
      </w:r>
    </w:p>
    <w:p w:rsidR="0045741B" w:rsidRPr="005323A0" w:rsidRDefault="00635FDF" w:rsidP="00635FDF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Годовой отчет и бухгалтерская отчетность Ассоциации СРО «</w:t>
      </w:r>
      <w:proofErr w:type="spellStart"/>
      <w:r w:rsidRPr="005323A0">
        <w:rPr>
          <w:szCs w:val="20"/>
        </w:rPr>
        <w:t>Нефтегазпроект</w:t>
      </w:r>
      <w:proofErr w:type="spellEnd"/>
      <w:r w:rsidRPr="005323A0">
        <w:rPr>
          <w:szCs w:val="20"/>
        </w:rPr>
        <w:t>-Альянс» за 201</w:t>
      </w:r>
      <w:r w:rsidR="00610656">
        <w:rPr>
          <w:szCs w:val="20"/>
        </w:rPr>
        <w:t>9</w:t>
      </w:r>
      <w:r w:rsidRPr="005323A0">
        <w:rPr>
          <w:szCs w:val="20"/>
        </w:rPr>
        <w:t xml:space="preserve"> год</w:t>
      </w:r>
      <w:r w:rsidR="0045741B" w:rsidRPr="005323A0">
        <w:rPr>
          <w:szCs w:val="20"/>
        </w:rPr>
        <w:t>;</w:t>
      </w:r>
    </w:p>
    <w:p w:rsidR="0045741B" w:rsidRPr="005323A0" w:rsidRDefault="00F63CCE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Смета</w:t>
      </w:r>
      <w:r w:rsidR="0045741B" w:rsidRPr="005323A0">
        <w:rPr>
          <w:szCs w:val="20"/>
        </w:rPr>
        <w:t xml:space="preserve"> </w:t>
      </w:r>
      <w:r w:rsidR="005E4D07" w:rsidRPr="005323A0">
        <w:rPr>
          <w:szCs w:val="20"/>
        </w:rPr>
        <w:t>Ассоциации</w:t>
      </w:r>
      <w:r w:rsidR="0045741B" w:rsidRPr="005323A0">
        <w:rPr>
          <w:szCs w:val="20"/>
        </w:rPr>
        <w:t xml:space="preserve"> СРО «</w:t>
      </w:r>
      <w:proofErr w:type="spellStart"/>
      <w:r w:rsidR="0045741B" w:rsidRPr="005323A0">
        <w:rPr>
          <w:szCs w:val="20"/>
        </w:rPr>
        <w:t>Нефтегазпроект</w:t>
      </w:r>
      <w:proofErr w:type="spellEnd"/>
      <w:r w:rsidR="0045741B" w:rsidRPr="005323A0">
        <w:rPr>
          <w:szCs w:val="20"/>
        </w:rPr>
        <w:t>-Альянс» на 20</w:t>
      </w:r>
      <w:r w:rsidR="00610656">
        <w:rPr>
          <w:szCs w:val="20"/>
        </w:rPr>
        <w:t>20</w:t>
      </w:r>
      <w:r w:rsidR="0045741B" w:rsidRPr="005323A0">
        <w:rPr>
          <w:szCs w:val="20"/>
        </w:rPr>
        <w:t xml:space="preserve"> год</w:t>
      </w:r>
      <w:r w:rsidRPr="005323A0">
        <w:rPr>
          <w:szCs w:val="20"/>
        </w:rPr>
        <w:t xml:space="preserve"> в новой редакции</w:t>
      </w:r>
      <w:r w:rsidR="0045741B" w:rsidRPr="005323A0">
        <w:rPr>
          <w:szCs w:val="20"/>
        </w:rPr>
        <w:t>;</w:t>
      </w:r>
    </w:p>
    <w:p w:rsidR="001C42CB" w:rsidRPr="005323A0" w:rsidRDefault="001C42C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Положение о членстве в Ассоциации СРО «Нефтегазпроект-Альянс», в том числе о требованиях к членам, о размере, порядке расчета и уплаты вступительного взноса, членских взносов</w:t>
      </w:r>
      <w:r w:rsidR="00A42B35">
        <w:rPr>
          <w:szCs w:val="20"/>
        </w:rPr>
        <w:t xml:space="preserve"> (в редакции </w:t>
      </w:r>
      <w:r w:rsidR="00A42B35">
        <w:t>решения О</w:t>
      </w:r>
      <w:r w:rsidR="00A42B35" w:rsidRPr="00723561">
        <w:t>бщего собрания членов Ассоциации СРО «</w:t>
      </w:r>
      <w:proofErr w:type="spellStart"/>
      <w:r w:rsidR="00A42B35">
        <w:t>Нефтегазпроект</w:t>
      </w:r>
      <w:proofErr w:type="spellEnd"/>
      <w:r w:rsidR="00A42B35">
        <w:t>-Альянс», П</w:t>
      </w:r>
      <w:r w:rsidR="00A42B35" w:rsidRPr="00723561">
        <w:t xml:space="preserve">ротокол от </w:t>
      </w:r>
      <w:r w:rsidR="00A42B35">
        <w:t>12</w:t>
      </w:r>
      <w:r w:rsidR="00A42B35" w:rsidRPr="00723561">
        <w:t>.03.20</w:t>
      </w:r>
      <w:r w:rsidR="00A42B35">
        <w:t>20</w:t>
      </w:r>
      <w:r w:rsidR="00A42B35" w:rsidRPr="00723561">
        <w:t xml:space="preserve"> № </w:t>
      </w:r>
      <w:r w:rsidR="00A42B35">
        <w:t>31</w:t>
      </w:r>
      <w:r w:rsidR="00A42B35">
        <w:rPr>
          <w:szCs w:val="20"/>
        </w:rPr>
        <w:t>)</w:t>
      </w:r>
      <w:r w:rsidRPr="005323A0">
        <w:rPr>
          <w:szCs w:val="20"/>
        </w:rPr>
        <w:t>;</w:t>
      </w:r>
    </w:p>
    <w:p w:rsidR="001C42CB" w:rsidRPr="005323A0" w:rsidRDefault="00F17928" w:rsidP="00C16E20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>
        <w:rPr>
          <w:szCs w:val="20"/>
        </w:rPr>
        <w:lastRenderedPageBreak/>
        <w:t>Обзор изменений Положения о членстве в Ассоциации СРО «</w:t>
      </w:r>
      <w:proofErr w:type="spellStart"/>
      <w:r>
        <w:rPr>
          <w:szCs w:val="20"/>
        </w:rPr>
        <w:t>Нефтегазпроект</w:t>
      </w:r>
      <w:proofErr w:type="spellEnd"/>
      <w:r>
        <w:rPr>
          <w:szCs w:val="20"/>
        </w:rPr>
        <w:t>-Альянс», в том числе о требованиях к членам, о размере, порядке расчёта и уплаты вступительного взноса, членских взносов</w:t>
      </w:r>
      <w:r w:rsidR="001C42CB" w:rsidRPr="005323A0">
        <w:rPr>
          <w:szCs w:val="20"/>
        </w:rPr>
        <w:t>.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Председател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</w:t>
            </w:r>
          </w:p>
          <w:p w:rsidR="004E673C" w:rsidRPr="00852FDE" w:rsidRDefault="008F2E15" w:rsidP="00AF72FE">
            <w:pPr>
              <w:spacing w:after="0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5741B" w:rsidRPr="00852FDE" w:rsidRDefault="002A7364" w:rsidP="00AF72FE">
            <w:pPr>
              <w:spacing w:after="0"/>
              <w:ind w:firstLine="567"/>
              <w:jc w:val="right"/>
            </w:pPr>
            <w:r w:rsidRPr="00852FDE">
              <w:t>И.А. Заикин</w:t>
            </w:r>
          </w:p>
          <w:p w:rsidR="00DC483C" w:rsidRPr="00852FDE" w:rsidRDefault="00DC483C" w:rsidP="00AF72FE">
            <w:pPr>
              <w:spacing w:after="0"/>
              <w:ind w:firstLine="567"/>
              <w:jc w:val="right"/>
            </w:pPr>
          </w:p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C16E20" w:rsidP="00C16E20">
            <w:pPr>
              <w:spacing w:after="0"/>
              <w:ind w:firstLine="567"/>
              <w:jc w:val="right"/>
            </w:pPr>
            <w:r>
              <w:t>В.М.</w:t>
            </w:r>
            <w:r w:rsidR="00160F91" w:rsidRPr="00852FDE">
              <w:t xml:space="preserve"> </w:t>
            </w:r>
            <w:r>
              <w:t>Ткаченко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3C" w:rsidRDefault="008F093C">
      <w:pPr>
        <w:spacing w:after="0" w:line="240" w:lineRule="auto"/>
      </w:pPr>
      <w:r>
        <w:separator/>
      </w:r>
    </w:p>
  </w:endnote>
  <w:endnote w:type="continuationSeparator" w:id="0">
    <w:p w:rsidR="008F093C" w:rsidRDefault="008F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1A9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1A9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3C" w:rsidRDefault="008F093C">
      <w:pPr>
        <w:spacing w:after="0" w:line="240" w:lineRule="auto"/>
      </w:pPr>
      <w:r>
        <w:separator/>
      </w:r>
    </w:p>
  </w:footnote>
  <w:footnote w:type="continuationSeparator" w:id="0">
    <w:p w:rsidR="008F093C" w:rsidRDefault="008F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5"/>
  </w:num>
  <w:num w:numId="6">
    <w:abstractNumId w:val="24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23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26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070D6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278B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10656"/>
    <w:rsid w:val="00614071"/>
    <w:rsid w:val="006167FB"/>
    <w:rsid w:val="00617915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4900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3C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4796"/>
    <w:rsid w:val="009C712E"/>
    <w:rsid w:val="009D1C2C"/>
    <w:rsid w:val="009E13D1"/>
    <w:rsid w:val="009E4D03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2B35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251A9"/>
    <w:rsid w:val="00B27360"/>
    <w:rsid w:val="00B30BD3"/>
    <w:rsid w:val="00B30F61"/>
    <w:rsid w:val="00B35368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A3C05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6FB6"/>
    <w:rsid w:val="00E92A9C"/>
    <w:rsid w:val="00E9362E"/>
    <w:rsid w:val="00E96602"/>
    <w:rsid w:val="00EA0BD5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C4CD-7389-4C0B-B14E-7DD11FA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96</cp:revision>
  <cp:lastPrinted>2019-03-21T08:46:00Z</cp:lastPrinted>
  <dcterms:created xsi:type="dcterms:W3CDTF">2018-03-31T13:35:00Z</dcterms:created>
  <dcterms:modified xsi:type="dcterms:W3CDTF">2021-03-22T06:59:00Z</dcterms:modified>
</cp:coreProperties>
</file>